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BE7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Module Code: IT8906</w:t>
      </w:r>
    </w:p>
    <w:p w14:paraId="69EFF576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Module Name: Web and Mobile Development Using Frameworks</w:t>
      </w:r>
    </w:p>
    <w:p w14:paraId="35A89C3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Acad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ear/Semester: 2022/2023 Sem 2</w:t>
      </w:r>
    </w:p>
    <w:p w14:paraId="207DB67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Assignment Title: CA1 - React Core Concepts</w:t>
      </w:r>
    </w:p>
    <w:p w14:paraId="11CE77F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tudent Name: Ong Wei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Chuan</w:t>
      </w:r>
      <w:proofErr w:type="spellEnd"/>
    </w:p>
    <w:p w14:paraId="38DDB63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Student No: P7461072</w:t>
      </w:r>
    </w:p>
    <w:p w14:paraId="2CA45A9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34EB76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Filename: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MovieMgmt.jsx</w:t>
      </w:r>
      <w:proofErr w:type="spellEnd"/>
    </w:p>
    <w:p w14:paraId="6139F11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E22C44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his file contains the root component </w:t>
      </w:r>
      <w:proofErr w:type="gram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App(</w:t>
      </w:r>
      <w:proofErr w:type="gram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2DC8CF5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which will render on the DOM node 'root'.</w:t>
      </w:r>
    </w:p>
    <w:p w14:paraId="0BC6537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t will call other </w:t>
      </w:r>
      <w:proofErr w:type="gram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children</w:t>
      </w:r>
      <w:proofErr w:type="gram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omponents.</w:t>
      </w:r>
    </w:p>
    <w:p w14:paraId="527D759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150EE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References: Information on movies, icons</w:t>
      </w:r>
    </w:p>
    <w:p w14:paraId="6CE88C3A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1. https://www.rottentomatoes.com/</w:t>
      </w:r>
    </w:p>
    <w:p w14:paraId="305879A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2. https://openclipart.org/</w:t>
      </w:r>
    </w:p>
    <w:p w14:paraId="4D3F6A0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3. https://www.flaticon.com/</w:t>
      </w:r>
    </w:p>
    <w:p w14:paraId="14D4A75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2502B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--- Added MASTER CHECKBOX feature ----</w:t>
      </w:r>
    </w:p>
    <w:p w14:paraId="4FE6B45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A284B0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{ movies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./data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C94E8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isplayMovies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spellStart"/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DisplayMovies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D62474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PastBtn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spellStart"/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PastBtn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412B5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GenreBtn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spellStart"/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GenreBtn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28811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reateMovi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spellStart"/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CreateMovie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ED636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0BBEB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(props) {</w:t>
      </w:r>
    </w:p>
    <w:p w14:paraId="7AA11B5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React.useStat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movies);</w:t>
      </w:r>
    </w:p>
    <w:p w14:paraId="11A2F223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:",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332FE33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2D495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hidePa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HidePa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React.useStat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627E1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lectedGenr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SelectedGenr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React.useStat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All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88B439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hidePass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:",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hidePast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51ADDE63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395B94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Filtering of Movie List for display</w:t>
      </w:r>
    </w:p>
    <w:p w14:paraId="317AE78D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===================================</w:t>
      </w:r>
    </w:p>
    <w:p w14:paraId="5311DB3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let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hidePastList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6F12F83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if (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hidePast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) {</w:t>
      </w:r>
    </w:p>
    <w:p w14:paraId="45CA054A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 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hidePastList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movieList.filter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((movie) =&gt;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movie.past</w:t>
      </w:r>
      <w:proofErr w:type="spellEnd"/>
      <w:proofErr w:type="gram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== false);</w:t>
      </w:r>
    </w:p>
    <w:p w14:paraId="7239CC8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}</w:t>
      </w:r>
    </w:p>
    <w:p w14:paraId="2E67954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hidePast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hidePast</w:t>
      </w:r>
      <w:proofErr w:type="spellEnd"/>
    </w:p>
    <w:p w14:paraId="56D5CC8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?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.filter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.past</w:t>
      </w:r>
      <w:proofErr w:type="spellEnd"/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314692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: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12DEA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hidePastList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hidePast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BF46C34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E8084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isplay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</w:p>
    <w:p w14:paraId="5292F36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lectedGenr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== 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All"</w:t>
      </w:r>
    </w:p>
    <w:p w14:paraId="6A9054D6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?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hidePastList.filter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.genre</w:t>
      </w:r>
      <w:proofErr w:type="spellEnd"/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lectedGenr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138C34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: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hidePast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F6876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displayList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isplay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2B52C1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697EF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938B94D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movieMgmt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029843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 Management System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63C1B8C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reate Movie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14:paraId="19DB584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CreateMovie</w:t>
      </w:r>
      <w:proofErr w:type="spellEnd"/>
    </w:p>
    <w:p w14:paraId="0ED58FE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onAdd</w:t>
      </w:r>
      <w:proofErr w:type="spellEnd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ame, genre, past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1FE660A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Get array of all the movie.id</w:t>
      </w:r>
    </w:p>
    <w:p w14:paraId="079D4E4D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ds =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.map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.id);</w:t>
      </w:r>
    </w:p>
    <w:p w14:paraId="38D18A1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movie.ids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, ids);</w:t>
      </w:r>
    </w:p>
    <w:p w14:paraId="59AB249D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A884D6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Find the max movie.id</w:t>
      </w:r>
    </w:p>
    <w:p w14:paraId="7CFCCB7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Note: if array is empty, then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maxId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-Infinity</w:t>
      </w:r>
    </w:p>
    <w:p w14:paraId="0917CB7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o during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setMovieList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), if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maxId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s -Infinity,</w:t>
      </w:r>
    </w:p>
    <w:p w14:paraId="70E53F50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then set id=0, else id=maxId+1</w:t>
      </w:r>
    </w:p>
    <w:p w14:paraId="25BACAEA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ax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ath.max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...ids);</w:t>
      </w:r>
    </w:p>
    <w:p w14:paraId="0A072763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maxId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ax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7EB32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AC46E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</w:p>
    <w:p w14:paraId="4E299E74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...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B0B65D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F50C8AD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id: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ax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-</w:t>
      </w:r>
      <w:proofErr w:type="gramStart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Infinity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ax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4686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2F8C36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  name: name,</w:t>
      </w:r>
    </w:p>
    <w:p w14:paraId="0022B4B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  genre: genre,</w:t>
      </w:r>
    </w:p>
    <w:p w14:paraId="4E7C3DDA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  past: past,</w:t>
      </w:r>
    </w:p>
    <w:p w14:paraId="0F5DBED3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6E525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},</w:t>
      </w:r>
    </w:p>
    <w:p w14:paraId="155A659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]);</w:t>
      </w:r>
    </w:p>
    <w:p w14:paraId="47F94234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406D9CA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481EC13A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hr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5EE7A7C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* Display of Movies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781BA79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displayHeading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7F8940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Movie List: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hidePa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Showing Now or Coming Soon</w:t>
      </w:r>
      <w:proofErr w:type="gram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All Movies"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7653EAD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isplayList.length</w:t>
      </w:r>
      <w:proofErr w:type="spellEnd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64540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14:paraId="7FF967F0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* Hide/Show Past Movies Button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1E154DA3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* ============================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2502BF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* Option 1: Call a child component (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PastBtn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)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48B3CD6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* &lt;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PastBtn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onClick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={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handlePastBtn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} /&gt;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4DC532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* Option 2: Code button tag here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36F758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&lt;button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onClick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={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handlePastBtn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}&gt;</w:t>
      </w:r>
    </w:p>
    <w:p w14:paraId="65FCC53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        {(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hidePast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?</w:t>
      </w:r>
      <w:proofErr w:type="gram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"Show</w:t>
      </w:r>
      <w:proofErr w:type="gram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" :</w:t>
      </w:r>
      <w:proofErr w:type="gram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"Hide") + " Past Movies"}</w:t>
      </w:r>
    </w:p>
    <w:p w14:paraId="2D277F0A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      &lt;/button&gt;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5F41803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* Option 3: Call a child component (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PastBtn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) and execute the handler directly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EE0B92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PastBtn</w:t>
      </w:r>
      <w:proofErr w:type="spellEnd"/>
    </w:p>
    <w:p w14:paraId="3E2C4B6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proofErr w:type="spellEnd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HidePa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hidePa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4455DC2D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title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hidePa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 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Show</w:t>
      </w:r>
      <w:proofErr w:type="gram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Hide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 Past Movies"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CEC8CC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09E2883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* Filter by Genre Button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529157FD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* ====================== */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CE957D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GenreBtn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alue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SelectedGenr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value)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0EDC4953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SelectedGenre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lectedGenr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3F5A3A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719542B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062C838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DisplayMovies</w:t>
      </w:r>
      <w:proofErr w:type="spellEnd"/>
    </w:p>
    <w:p w14:paraId="74BDA16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movies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isplayList</w:t>
      </w:r>
      <w:proofErr w:type="spellEnd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9E71AA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Delete 1 movie</w:t>
      </w:r>
    </w:p>
    <w:p w14:paraId="21F67846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onDel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lectedMovie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770D5B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onDel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C3C7D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selectedMovieId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lectedMovie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D64E56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387FAC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.filter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.id !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==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lectedMovie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2AD8834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);</w:t>
      </w:r>
    </w:p>
    <w:p w14:paraId="664F04C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077815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</w:p>
    <w:p w14:paraId="03A8C24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When checkbox is clicked (changed)</w:t>
      </w:r>
    </w:p>
    <w:p w14:paraId="7C325DC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d of checkbox is provided and the respective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isChecked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tus will be toggled</w:t>
      </w:r>
    </w:p>
    <w:p w14:paraId="3343CEC0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onChkBoxChange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heckBox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B5F6C4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6CA839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.map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22610F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vie.id ===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heckBox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966A668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{ ...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movie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: !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.isChecke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;</w:t>
      </w:r>
    </w:p>
    <w:p w14:paraId="020ABE3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}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1304D6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;</w:t>
      </w:r>
    </w:p>
    <w:p w14:paraId="651620D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  }</w:t>
      </w:r>
    </w:p>
    <w:p w14:paraId="1CF6C05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})</w:t>
      </w:r>
    </w:p>
    <w:p w14:paraId="413D49C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);</w:t>
      </w:r>
    </w:p>
    <w:p w14:paraId="674358E3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1DB5EC43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Delete multiple movies</w:t>
      </w:r>
    </w:p>
    <w:p w14:paraId="67357A1D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onGrpDel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elArray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99A981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delArray</w:t>
      </w:r>
      <w:proofErr w:type="spellEnd"/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elArray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C9268A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elArray.forEach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eleteFn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D8257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C2336C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--- MASTER CHECKBOX ---</w:t>
      </w:r>
    </w:p>
    <w:p w14:paraId="2DFA431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74EDBE4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46869">
        <w:rPr>
          <w:rFonts w:ascii="Consolas" w:eastAsia="Times New Roman" w:hAnsi="Consolas" w:cs="Times New Roman"/>
          <w:color w:val="E50000"/>
          <w:sz w:val="21"/>
          <w:szCs w:val="21"/>
        </w:rPr>
        <w:t>onMasterChkBox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aster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FA95E3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F91500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.map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4B919A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asterI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C1908B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{ ...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movie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;</w:t>
      </w:r>
    </w:p>
    <w:p w14:paraId="7770E69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}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14A3373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{ ...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movie,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isChecked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;</w:t>
      </w:r>
    </w:p>
    <w:p w14:paraId="56A4967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  }</w:t>
      </w:r>
    </w:p>
    <w:p w14:paraId="032D75AE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  })</w:t>
      </w:r>
    </w:p>
    <w:p w14:paraId="02083FE6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  );</w:t>
      </w:r>
    </w:p>
    <w:p w14:paraId="11880A1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AF6D86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--- MASTER CHECKBOX ---</w:t>
      </w:r>
    </w:p>
    <w:p w14:paraId="5AD9D74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7223EACC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6F37C8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14:paraId="25FE5BE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17B01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Note: Use updater function n=&gt;n+1 for looping to work.</w:t>
      </w:r>
    </w:p>
    <w:p w14:paraId="69CB24AA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Else, only the last value (or id) in the </w:t>
      </w:r>
      <w:proofErr w:type="spell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delArray</w:t>
      </w:r>
      <w:proofErr w:type="spell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ll</w:t>
      </w:r>
    </w:p>
    <w:p w14:paraId="314A8472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// be filtered.</w:t>
      </w:r>
    </w:p>
    <w:p w14:paraId="12C7D87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eleteFn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value) {</w:t>
      </w:r>
    </w:p>
    <w:p w14:paraId="17C818E9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set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</w:p>
    <w:p w14:paraId="727067A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List.filter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movie.id !</w:t>
      </w:r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== value)</w:t>
      </w:r>
    </w:p>
    <w:p w14:paraId="5D4556A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481AD8A1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48F571A7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end of </w:t>
      </w:r>
      <w:proofErr w:type="gramStart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App(</w:t>
      </w:r>
      <w:proofErr w:type="gramEnd"/>
      <w:r w:rsidRPr="00346869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0B15F35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259BCF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4686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ot = </w:t>
      </w:r>
      <w:proofErr w:type="spell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ReactDOM.createRoot</w:t>
      </w:r>
      <w:proofErr w:type="spell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6869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11D7456B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root.render</w:t>
      </w:r>
      <w:proofErr w:type="spellEnd"/>
      <w:proofErr w:type="gramEnd"/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&lt;App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686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  <w:r w:rsidRPr="003468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8EDEF5" w14:textId="77777777" w:rsidR="00346869" w:rsidRPr="00346869" w:rsidRDefault="00346869" w:rsidP="00346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79BB2C" w14:textId="77777777" w:rsidR="00FE5FB2" w:rsidRPr="00346869" w:rsidRDefault="00000000" w:rsidP="00346869"/>
    <w:sectPr w:rsidR="00FE5FB2" w:rsidRPr="00346869" w:rsidSect="001C73AB">
      <w:footerReference w:type="default" r:id="rId7"/>
      <w:pgSz w:w="11906" w:h="16838"/>
      <w:pgMar w:top="720" w:right="720" w:bottom="720" w:left="1440" w:header="288" w:footer="28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04EC" w14:textId="77777777" w:rsidR="00B75622" w:rsidRDefault="00B75622" w:rsidP="00732D91">
      <w:pPr>
        <w:spacing w:after="0" w:line="240" w:lineRule="auto"/>
      </w:pPr>
      <w:r>
        <w:separator/>
      </w:r>
    </w:p>
  </w:endnote>
  <w:endnote w:type="continuationSeparator" w:id="0">
    <w:p w14:paraId="117D047E" w14:textId="77777777" w:rsidR="00B75622" w:rsidRDefault="00B75622" w:rsidP="0073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F3C" w14:textId="77777777" w:rsidR="00732D91" w:rsidRDefault="00732D9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A1E424" w14:textId="77777777" w:rsidR="00732D91" w:rsidRDefault="0073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FD87" w14:textId="77777777" w:rsidR="00B75622" w:rsidRDefault="00B75622" w:rsidP="00732D91">
      <w:pPr>
        <w:spacing w:after="0" w:line="240" w:lineRule="auto"/>
      </w:pPr>
      <w:r>
        <w:separator/>
      </w:r>
    </w:p>
  </w:footnote>
  <w:footnote w:type="continuationSeparator" w:id="0">
    <w:p w14:paraId="23D967EC" w14:textId="77777777" w:rsidR="00B75622" w:rsidRDefault="00B75622" w:rsidP="00732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C8"/>
    <w:rsid w:val="000F7A6D"/>
    <w:rsid w:val="00191103"/>
    <w:rsid w:val="001C73AB"/>
    <w:rsid w:val="00320D28"/>
    <w:rsid w:val="00346869"/>
    <w:rsid w:val="003C7C2A"/>
    <w:rsid w:val="005359C8"/>
    <w:rsid w:val="00732D91"/>
    <w:rsid w:val="007369BE"/>
    <w:rsid w:val="007468C4"/>
    <w:rsid w:val="0079658E"/>
    <w:rsid w:val="008B49D2"/>
    <w:rsid w:val="00AE03A8"/>
    <w:rsid w:val="00AE5A3A"/>
    <w:rsid w:val="00B75622"/>
    <w:rsid w:val="00BC7380"/>
    <w:rsid w:val="00EB35A6"/>
    <w:rsid w:val="00F17B0F"/>
    <w:rsid w:val="00F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B8E0"/>
  <w15:chartTrackingRefBased/>
  <w15:docId w15:val="{F1A77088-E5A5-448D-9705-7C0B9376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91"/>
  </w:style>
  <w:style w:type="paragraph" w:styleId="Footer">
    <w:name w:val="footer"/>
    <w:basedOn w:val="Normal"/>
    <w:link w:val="Foot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91"/>
  </w:style>
  <w:style w:type="character" w:styleId="LineNumber">
    <w:name w:val="line number"/>
    <w:basedOn w:val="DefaultParagraphFont"/>
    <w:uiPriority w:val="99"/>
    <w:semiHidden/>
    <w:unhideWhenUsed/>
    <w:rsid w:val="001C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078-BB45-42FA-A3A7-C4D939C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NG</dc:creator>
  <cp:keywords/>
  <dc:description/>
  <cp:lastModifiedBy>DANIEL ONG</cp:lastModifiedBy>
  <cp:revision>12</cp:revision>
  <cp:lastPrinted>2022-12-31T13:02:00Z</cp:lastPrinted>
  <dcterms:created xsi:type="dcterms:W3CDTF">2022-12-22T08:55:00Z</dcterms:created>
  <dcterms:modified xsi:type="dcterms:W3CDTF">2022-12-31T13:02:00Z</dcterms:modified>
</cp:coreProperties>
</file>